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冷场的生活口语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冷场的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86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最不冷场的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